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129B8D8B" w:rsidR="0053582C" w:rsidRPr="00A53D57" w:rsidRDefault="0053582C" w:rsidP="00EE494A">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4B40A4">
        <w:rPr>
          <w:rFonts w:ascii="Times New Roman" w:hAnsi="Times New Roman" w:cs="Times New Roman"/>
          <w:lang w:val="lv-LV" w:eastAsia="lv-LV" w:bidi="lv-LV"/>
        </w:rPr>
        <w:t>“</w:t>
      </w:r>
      <w:r w:rsidR="00EE494A" w:rsidRPr="00EE494A">
        <w:rPr>
          <w:color w:val="000000"/>
          <w:spacing w:val="-1"/>
          <w:lang w:val="lv-LV"/>
        </w:rPr>
        <w:t>Laboratorijas materiālu un ķimikāliju iegāde dažādu projektu realizēšanai</w:t>
      </w:r>
      <w:r w:rsidR="00EE494A">
        <w:rPr>
          <w:color w:val="000000"/>
          <w:spacing w:val="-1"/>
          <w:lang w:val="lv-LV"/>
        </w:rPr>
        <w:t xml:space="preserve">” </w:t>
      </w:r>
      <w:r w:rsidR="000849B3" w:rsidRPr="004B40A4">
        <w:rPr>
          <w:rFonts w:ascii="Times New Roman" w:hAnsi="Times New Roman" w:cs="Times New Roman"/>
          <w:lang w:val="lv-LV" w:eastAsia="lv-LV" w:bidi="lv-LV"/>
        </w:rPr>
        <w:t>ID Nr. LU CFI 202</w:t>
      </w:r>
      <w:r w:rsidR="00A53D57" w:rsidRPr="004B40A4">
        <w:rPr>
          <w:rFonts w:ascii="Times New Roman" w:hAnsi="Times New Roman" w:cs="Times New Roman"/>
          <w:lang w:val="lv-LV" w:eastAsia="lv-LV" w:bidi="lv-LV"/>
        </w:rPr>
        <w:t>1</w:t>
      </w:r>
      <w:r w:rsidR="000849B3" w:rsidRPr="004B40A4">
        <w:rPr>
          <w:rFonts w:ascii="Times New Roman" w:hAnsi="Times New Roman" w:cs="Times New Roman"/>
          <w:lang w:val="lv-LV" w:eastAsia="lv-LV" w:bidi="lv-LV"/>
        </w:rPr>
        <w:t>/</w:t>
      </w:r>
      <w:r w:rsidR="00EE494A">
        <w:rPr>
          <w:rFonts w:ascii="Times New Roman" w:hAnsi="Times New Roman" w:cs="Times New Roman"/>
          <w:lang w:val="lv-LV" w:eastAsia="lv-LV" w:bidi="lv-LV"/>
        </w:rPr>
        <w:t>8</w:t>
      </w:r>
      <w:r w:rsidR="00C41D38" w:rsidRPr="004B40A4">
        <w:rPr>
          <w:rFonts w:ascii="Times New Roman" w:hAnsi="Times New Roman" w:cs="Times New Roman"/>
          <w:lang w:val="lv-LV" w:eastAsia="lv-LV" w:bidi="lv-LV"/>
        </w:rPr>
        <w:t>/ERAF</w:t>
      </w:r>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193342F2" w:rsidR="0053582C" w:rsidRPr="00A53D57" w:rsidRDefault="00B03A2A" w:rsidP="00A53D5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000849B3" w:rsidRPr="00A53D57">
        <w:rPr>
          <w:rFonts w:ascii="Times New Roman" w:hAnsi="Times New Roman" w:cs="Times New Roman"/>
          <w:lang w:val="lv-LV"/>
        </w:rPr>
        <w:t xml:space="preserve">, turpmāk tekstā - </w:t>
      </w:r>
      <w:r w:rsidR="000849B3" w:rsidRPr="00A53D57">
        <w:rPr>
          <w:rFonts w:ascii="Times New Roman" w:hAnsi="Times New Roman" w:cs="Times New Roman"/>
          <w:b/>
          <w:lang w:val="lv-LV"/>
        </w:rPr>
        <w:t>Projekts</w:t>
      </w:r>
      <w:r w:rsidR="0053582C" w:rsidRPr="00A53D5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lastRenderedPageBreak/>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7CFD0AFD" w:rsidR="00941ED5" w:rsidRPr="00A53D57" w:rsidRDefault="00941ED5" w:rsidP="00EE494A">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0849B3" w:rsidRPr="00EE494A">
        <w:rPr>
          <w:rFonts w:cs="Times New Roman"/>
          <w:i/>
          <w:iCs/>
          <w:shd w:val="clear" w:color="auto" w:fill="D9D9D9" w:themeFill="background1" w:themeFillShade="D9"/>
        </w:rPr>
        <w:t xml:space="preserve">: </w:t>
      </w:r>
      <w:r w:rsidR="00EE494A" w:rsidRPr="00EE494A">
        <w:rPr>
          <w:rFonts w:cs="Times New Roman"/>
          <w:i/>
          <w:iCs/>
          <w:shd w:val="clear" w:color="auto" w:fill="D9D9D9" w:themeFill="background1" w:themeFillShade="D9"/>
        </w:rPr>
        <w:t>tiks precizēts atbilstoši iepirkuma daļai</w:t>
      </w:r>
      <w:r w:rsidR="00A53D57">
        <w:rPr>
          <w:rFonts w:cs="Times New Roman"/>
        </w:rPr>
        <w:t xml:space="preserve"> no 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Pasūtījumi veicami darbdienās no plkst. 8:30 līdz 17:00. Ja pasūtījums veikt</w:t>
      </w:r>
      <w:bookmarkStart w:id="0" w:name="_GoBack"/>
      <w:bookmarkEnd w:id="0"/>
      <w:r w:rsidRPr="00A53D57">
        <w:rPr>
          <w:b w:val="0"/>
          <w:sz w:val="24"/>
        </w:rPr>
        <w:t xml:space="preserve">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w:t>
      </w:r>
      <w:r w:rsidRPr="00A53D57">
        <w:rPr>
          <w:rFonts w:eastAsia="Times New Roman" w:cs="Times New Roman"/>
        </w:rPr>
        <w:lastRenderedPageBreak/>
        <w:t xml:space="preserve">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lastRenderedPageBreak/>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lastRenderedPageBreak/>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lastRenderedPageBreak/>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C9C6" w14:textId="77777777" w:rsidR="00110384" w:rsidRDefault="00110384" w:rsidP="0053582C">
      <w:r>
        <w:separator/>
      </w:r>
    </w:p>
  </w:endnote>
  <w:endnote w:type="continuationSeparator" w:id="0">
    <w:p w14:paraId="46370726" w14:textId="77777777" w:rsidR="00110384" w:rsidRDefault="00110384"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77AE" w14:textId="77777777" w:rsidR="00110384" w:rsidRDefault="00110384" w:rsidP="0053582C">
      <w:r>
        <w:separator/>
      </w:r>
    </w:p>
  </w:footnote>
  <w:footnote w:type="continuationSeparator" w:id="0">
    <w:p w14:paraId="35984C57" w14:textId="77777777" w:rsidR="00110384" w:rsidRDefault="00110384"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444990"/>
    <w:rsid w:val="004919E7"/>
    <w:rsid w:val="004B40A4"/>
    <w:rsid w:val="0053582C"/>
    <w:rsid w:val="005448E1"/>
    <w:rsid w:val="005A0809"/>
    <w:rsid w:val="005B4FD6"/>
    <w:rsid w:val="006D681F"/>
    <w:rsid w:val="00721A8E"/>
    <w:rsid w:val="00790249"/>
    <w:rsid w:val="007B35F3"/>
    <w:rsid w:val="00880FC9"/>
    <w:rsid w:val="00882F60"/>
    <w:rsid w:val="008C485A"/>
    <w:rsid w:val="008E5068"/>
    <w:rsid w:val="00941ED5"/>
    <w:rsid w:val="009866ED"/>
    <w:rsid w:val="009A6645"/>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851-B358-4969-992D-B0C8E4A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7941</Words>
  <Characters>1022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6</cp:revision>
  <cp:lastPrinted>2021-03-25T11:42:00Z</cp:lastPrinted>
  <dcterms:created xsi:type="dcterms:W3CDTF">2020-07-02T14:30:00Z</dcterms:created>
  <dcterms:modified xsi:type="dcterms:W3CDTF">2021-03-29T10:17:00Z</dcterms:modified>
</cp:coreProperties>
</file>